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0F18F4" w:rsidP="000F18F4" w14:paraId="4A3417B7" w14:textId="77777777">
      <w:pPr>
        <w:pStyle w:val="Heading1"/>
        <w:tabs>
          <w:tab w:val="left" w:pos="2793"/>
        </w:tabs>
        <w:spacing w:before="400"/>
      </w:pPr>
      <w:bookmarkStart w:id="0" w:name="_GoBack"/>
      <w:bookmarkEnd w:id="0"/>
      <w:r>
        <w:t xml:space="preserve">Checklista </w:t>
      </w:r>
    </w:p>
    <w:p w:rsidR="000F18F4" w:rsidP="000F18F4" w14:paraId="4B7E9688" w14:textId="77777777">
      <w:pPr>
        <w:pStyle w:val="Heading1"/>
        <w:tabs>
          <w:tab w:val="left" w:pos="2793"/>
        </w:tabs>
        <w:spacing w:before="400"/>
      </w:pPr>
      <w:r>
        <w:t>Avstämningsmöte vårdskadeutredning med händelseanalys</w:t>
      </w:r>
    </w:p>
    <w:p w:rsidR="000F18F4" w:rsidP="000F18F4" w14:paraId="5261AB15" w14:textId="77777777">
      <w:pPr>
        <w:pStyle w:val="Heading2"/>
      </w:pPr>
      <w:r>
        <w:t>Ska vara klart inför mötet:</w:t>
      </w:r>
    </w:p>
    <w:p w:rsidR="000F18F4" w:rsidP="000F18F4" w14:paraId="07ED3001" w14:textId="77777777">
      <w:pPr>
        <w:pStyle w:val="ListParagraph"/>
        <w:numPr>
          <w:ilvl w:val="0"/>
          <w:numId w:val="22"/>
        </w:numPr>
      </w:pPr>
      <w:r>
        <w:t>Analysledaren ska med analysteamet ha enats efter diskussion om förslag till felhändelser, analys av felhändelser i 2–5 steg, förslag till bakomliggande orsaker (se handbok) och preliminärt förslag till åtgärder.</w:t>
      </w:r>
    </w:p>
    <w:p w:rsidR="000F18F4" w:rsidP="000F18F4" w14:paraId="31575501" w14:textId="77777777">
      <w:pPr>
        <w:pStyle w:val="ListParagraph"/>
        <w:numPr>
          <w:ilvl w:val="0"/>
          <w:numId w:val="22"/>
        </w:numPr>
      </w:pPr>
      <w:r>
        <w:t>VC ansvarar för att stämma av med analysledare att detta är klart inför avstämningsmöte.</w:t>
      </w:r>
    </w:p>
    <w:p w:rsidR="000F18F4" w:rsidP="000F18F4" w14:paraId="7E64DB81" w14:textId="77777777">
      <w:pPr>
        <w:pStyle w:val="ListParagraph"/>
        <w:numPr>
          <w:ilvl w:val="0"/>
          <w:numId w:val="22"/>
        </w:numPr>
      </w:pPr>
      <w:r>
        <w:t xml:space="preserve">Konsekvens för patient - förslag till formulering ska finnas framme, läkare i analysteamet ansvarig </w:t>
      </w:r>
    </w:p>
    <w:p w:rsidR="000F18F4" w:rsidRPr="00A744E0" w:rsidP="000F18F4" w14:paraId="7E45E363" w14:textId="77777777">
      <w:pPr>
        <w:pStyle w:val="ListParagraph"/>
      </w:pPr>
    </w:p>
    <w:p w:rsidR="000F18F4" w:rsidRPr="00DE77FC" w:rsidP="000F18F4" w14:paraId="5A315329" w14:textId="77777777">
      <w:pPr>
        <w:rPr>
          <w:b/>
          <w:i/>
        </w:rPr>
      </w:pPr>
      <w:r w:rsidRPr="00DE77FC">
        <w:rPr>
          <w:b/>
          <w:i/>
        </w:rPr>
        <w:t>OBS- detta innebär att avstämningsmöte inte är aktuellt om inte ovanstående är klart! VC:s ansvar att stämma av med CL</w:t>
      </w:r>
    </w:p>
    <w:p w:rsidR="000F18F4" w:rsidRPr="009F5473" w:rsidP="000F18F4" w14:paraId="31503206" w14:textId="77777777">
      <w:pPr>
        <w:pStyle w:val="Heading2"/>
      </w:pPr>
      <w:r>
        <w:t xml:space="preserve">Genomgång vid mötet: </w:t>
      </w:r>
    </w:p>
    <w:p w:rsidR="000F18F4" w:rsidP="000F18F4" w14:paraId="6C9BD9C2" w14:textId="77777777">
      <w:pPr>
        <w:pStyle w:val="ListParagraph"/>
        <w:numPr>
          <w:ilvl w:val="0"/>
          <w:numId w:val="23"/>
        </w:numPr>
      </w:pPr>
      <w:r>
        <w:t>Analysledare redovisar utredning med graf</w:t>
      </w:r>
    </w:p>
    <w:p w:rsidR="000F18F4" w:rsidP="000F18F4" w14:paraId="31FDCF8E" w14:textId="77777777">
      <w:pPr>
        <w:pStyle w:val="ListParagraph"/>
        <w:numPr>
          <w:ilvl w:val="1"/>
          <w:numId w:val="23"/>
        </w:numPr>
      </w:pPr>
      <w:r>
        <w:t>Genomgång felhändelser</w:t>
      </w:r>
    </w:p>
    <w:p w:rsidR="000F18F4" w:rsidP="000F18F4" w14:paraId="71103999" w14:textId="77777777">
      <w:pPr>
        <w:pStyle w:val="ListParagraph"/>
        <w:numPr>
          <w:ilvl w:val="1"/>
          <w:numId w:val="23"/>
        </w:numPr>
      </w:pPr>
      <w:r>
        <w:t xml:space="preserve">Analys med bakomliggande </w:t>
      </w:r>
    </w:p>
    <w:p w:rsidR="000F18F4" w:rsidP="000F18F4" w14:paraId="167E9992" w14:textId="77777777">
      <w:pPr>
        <w:pStyle w:val="ListParagraph"/>
        <w:numPr>
          <w:ilvl w:val="1"/>
          <w:numId w:val="23"/>
        </w:numPr>
      </w:pPr>
      <w:r>
        <w:t>Prel förslag åtgärder (ska vara klart och genomgånget i analysteamet)</w:t>
      </w:r>
    </w:p>
    <w:p w:rsidR="000F18F4" w:rsidP="000F18F4" w14:paraId="11D63A9A" w14:textId="77777777">
      <w:pPr>
        <w:pStyle w:val="ListParagraph"/>
        <w:numPr>
          <w:ilvl w:val="2"/>
          <w:numId w:val="23"/>
        </w:numPr>
      </w:pPr>
      <w:r>
        <w:t>Ev redovisning åtgärder liknande händelser från Kunskapsbanken</w:t>
      </w:r>
    </w:p>
    <w:p w:rsidR="000F18F4" w:rsidP="000F18F4" w14:paraId="6292E123" w14:textId="77777777">
      <w:pPr>
        <w:pStyle w:val="ListParagraph"/>
        <w:ind w:left="1440"/>
      </w:pPr>
    </w:p>
    <w:p w:rsidR="000F18F4" w:rsidP="000F18F4" w14:paraId="37D3E896" w14:textId="77777777">
      <w:pPr>
        <w:pStyle w:val="ListParagraph"/>
        <w:numPr>
          <w:ilvl w:val="0"/>
          <w:numId w:val="23"/>
        </w:numPr>
      </w:pPr>
      <w:r>
        <w:t>Genomgång av yttrande/intervju patient/närstående</w:t>
      </w:r>
    </w:p>
    <w:p w:rsidR="000F18F4" w:rsidP="000F18F4" w14:paraId="578E9968" w14:textId="77777777"/>
    <w:p w:rsidR="000F18F4" w:rsidP="000F18F4" w14:paraId="14A01F99" w14:textId="77777777">
      <w:pPr>
        <w:pStyle w:val="ListParagraph"/>
        <w:numPr>
          <w:ilvl w:val="0"/>
          <w:numId w:val="23"/>
        </w:numPr>
      </w:pPr>
      <w:r>
        <w:t>Konsekvens för patient – förslag till formulering</w:t>
      </w:r>
    </w:p>
    <w:p w:rsidR="000F18F4" w:rsidP="000F18F4" w14:paraId="5DE8EAE0" w14:textId="77777777"/>
    <w:p w:rsidR="000F18F4" w:rsidP="000F18F4" w14:paraId="4B87795A" w14:textId="77777777">
      <w:pPr>
        <w:pStyle w:val="ListParagraph"/>
        <w:numPr>
          <w:ilvl w:val="0"/>
          <w:numId w:val="23"/>
        </w:numPr>
      </w:pPr>
      <w:r>
        <w:t>Vårdskadebedömning; allvarlighetsgrad och undvikbarhet</w:t>
      </w:r>
    </w:p>
    <w:p w:rsidR="000F18F4" w:rsidP="000F18F4" w14:paraId="274753B4" w14:textId="77777777">
      <w:pPr>
        <w:pStyle w:val="ListParagraph"/>
      </w:pPr>
    </w:p>
    <w:p w:rsidR="000F18F4" w:rsidP="000F18F4" w14:paraId="7662EA58" w14:textId="77777777">
      <w:pPr>
        <w:pStyle w:val="ListParagraph"/>
        <w:numPr>
          <w:ilvl w:val="0"/>
          <w:numId w:val="23"/>
        </w:numPr>
      </w:pPr>
      <w:r>
        <w:t>Anmälan till IVO?</w:t>
      </w:r>
    </w:p>
    <w:p w:rsidR="000F18F4" w:rsidP="000F18F4" w14:paraId="4BC51686" w14:textId="77777777"/>
    <w:p w:rsidR="000F18F4" w:rsidP="000F18F4" w14:paraId="62FDE387" w14:textId="77777777">
      <w:pPr>
        <w:pStyle w:val="ListParagraph"/>
        <w:numPr>
          <w:ilvl w:val="0"/>
          <w:numId w:val="23"/>
        </w:numPr>
      </w:pPr>
      <w:r>
        <w:t>Prel händelserubrik med koppling till klassificering</w:t>
      </w:r>
    </w:p>
    <w:p w:rsidR="000F18F4" w:rsidP="000F18F4" w14:paraId="410E8B82" w14:textId="77777777"/>
    <w:p w:rsidR="000F18F4" w:rsidP="000F18F4" w14:paraId="660ACF6B" w14:textId="77777777">
      <w:pPr>
        <w:pStyle w:val="ListParagraph"/>
        <w:numPr>
          <w:ilvl w:val="0"/>
          <w:numId w:val="23"/>
        </w:numPr>
      </w:pPr>
      <w:r>
        <w:t>Händelseanalysrapport – vem gör vad?</w:t>
      </w:r>
    </w:p>
    <w:p w:rsidR="000F18F4" w:rsidP="000F18F4" w14:paraId="47C429DE" w14:textId="77777777"/>
    <w:p w:rsidR="000F18F4" w:rsidP="000F18F4" w14:paraId="4B86F600" w14:textId="77777777">
      <w:pPr>
        <w:pStyle w:val="ListParagraph"/>
        <w:numPr>
          <w:ilvl w:val="0"/>
          <w:numId w:val="23"/>
        </w:numPr>
      </w:pPr>
      <w:r>
        <w:t>Tid slutmöte</w:t>
      </w:r>
    </w:p>
    <w:p w:rsidR="000F18F4" w:rsidP="000F18F4" w14:paraId="13983B5D" w14:textId="77777777"/>
    <w:p w:rsidR="000F18F4" w:rsidP="000F18F4" w14:paraId="522A1EB3" w14:textId="77777777">
      <w:pPr>
        <w:pStyle w:val="ListParagraph"/>
        <w:numPr>
          <w:ilvl w:val="0"/>
          <w:numId w:val="23"/>
        </w:numPr>
      </w:pPr>
      <w:r>
        <w:t>Berörd personal</w:t>
      </w:r>
    </w:p>
    <w:p w:rsidR="000F18F4" w:rsidP="000F18F4" w14:paraId="34E8908B" w14:textId="77777777">
      <w:pPr>
        <w:pStyle w:val="ListParagraph"/>
        <w:numPr>
          <w:ilvl w:val="2"/>
          <w:numId w:val="23"/>
        </w:numPr>
      </w:pPr>
      <w:r>
        <w:t>Riskindivider?</w:t>
      </w:r>
    </w:p>
    <w:p w:rsidR="000F18F4" w:rsidP="000F18F4" w14:paraId="58FE0454" w14:textId="77777777">
      <w:pPr>
        <w:pStyle w:val="ListParagraph"/>
        <w:numPr>
          <w:ilvl w:val="2"/>
          <w:numId w:val="23"/>
        </w:numPr>
      </w:pPr>
      <w:r>
        <w:t>Stöd?</w:t>
      </w:r>
    </w:p>
    <w:p w:rsidR="000F18F4" w:rsidP="000F18F4" w14:paraId="23F8F092" w14:textId="77777777"/>
    <w:p w:rsidR="000F18F4" w:rsidP="000F18F4" w14:paraId="2031D3A7" w14:textId="77777777">
      <w:pPr>
        <w:pStyle w:val="Brdtext-RJH"/>
      </w:pPr>
    </w:p>
    <w:p w:rsidR="000F18F4" w:rsidRPr="00E61872" w:rsidP="000F18F4" w14:paraId="32917381" w14:textId="77777777">
      <w:pPr>
        <w:pStyle w:val="Brdtext-RJH"/>
      </w:pPr>
    </w:p>
    <w:p w:rsidR="00F45001" w:rsidRPr="000F18F4" w:rsidP="000F18F4" w14:paraId="021C1CD5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034ED4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DCCB0B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C28B06C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004D8EF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502F70F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1BD0129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0A389F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Tina Arensti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CF162F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36F409B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Marianne Nil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E0E32BA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1-05-10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290D5E9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AE2317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696B2C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6D966C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2BDB88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A64D907" w14:textId="135E9BDD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4E615B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9E6B1F1" w14:textId="2F8E3704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2454092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METODBESKRIVNING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5CAE899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Checklista avstämningsmöte vårdskadeutredning med händelseanaly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449FAF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352DB737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35DA7885" w14:textId="7D211B25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48512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53F25F0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EF9AE22" w14:textId="4C8D80D0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7B9A3287" w14:textId="7058016B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Mattias Skielta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65915FB3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5113D35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165D24D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A41A8B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43474A0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FA0578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B4635"/>
    <w:multiLevelType w:val="hybridMultilevel"/>
    <w:tmpl w:val="81AC4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04722"/>
    <w:multiLevelType w:val="hybridMultilevel"/>
    <w:tmpl w:val="73E2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F18F4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4E0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DE77FC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18F4"/>
    <w:pPr>
      <w:ind w:left="720"/>
      <w:contextualSpacing/>
    </w:p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 utan försättsblad, med granskning, godkännande och giltighetstid_243c9791-dd99-5ff9-8076-11cbd05ea90e.dotx</Template>
  <TotalTime>0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10</cp:revision>
  <cp:lastPrinted>2015-10-27T14:22:00Z</cp:lastPrinted>
  <dcterms:created xsi:type="dcterms:W3CDTF">2019-03-22T12:54:00Z</dcterms:created>
  <dcterms:modified xsi:type="dcterms:W3CDTF">2020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8512/comment</vt:lpwstr>
  </property>
  <property fmtid="{D5CDD505-2E9C-101B-9397-08002B2CF9AE}" pid="3" name="C_Approved">
    <vt:lpwstr>2021-05-10</vt:lpwstr>
  </property>
  <property fmtid="{D5CDD505-2E9C-101B-9397-08002B2CF9AE}" pid="4" name="C_ApprovedDate">
    <vt:lpwstr>2021-05-10</vt:lpwstr>
  </property>
  <property fmtid="{D5CDD505-2E9C-101B-9397-08002B2CF9AE}" pid="5" name="C_Approvers">
    <vt:lpwstr>Tina Arenstig</vt:lpwstr>
  </property>
  <property fmtid="{D5CDD505-2E9C-101B-9397-08002B2CF9AE}" pid="6" name="C_Approvers_JobTitles">
    <vt:lpwstr/>
  </property>
  <property fmtid="{D5CDD505-2E9C-101B-9397-08002B2CF9AE}" pid="7" name="C_Approvers_WorkUnits">
    <vt:lpwstr>Patientsäkerhet</vt:lpwstr>
  </property>
  <property fmtid="{D5CDD505-2E9C-101B-9397-08002B2CF9AE}" pid="8" name="C_AuditDate">
    <vt:lpwstr>2022-05-1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Metodbeskrivning</vt:lpwstr>
  </property>
  <property fmtid="{D5CDD505-2E9C-101B-9397-08002B2CF9AE}" pid="12" name="C_CategoryDescription">
    <vt:lpwstr>Ett systematiskt tillvägagångssätt att utföra en viss uppgift (rutinbeskrivning).  Publiceras som PDF. Med Granskare och Godkännare.</vt:lpwstr>
  </property>
  <property fmtid="{D5CDD505-2E9C-101B-9397-08002B2CF9AE}" pid="13" name="C_CategoryId">
    <vt:lpwstr>dc099163-abb0-5bd7-8926-5a41fefbeaeb</vt:lpwstr>
  </property>
  <property fmtid="{D5CDD505-2E9C-101B-9397-08002B2CF9AE}" pid="14" name="C_Comparable">
    <vt:lpwstr>True</vt:lpwstr>
  </property>
  <property fmtid="{D5CDD505-2E9C-101B-9397-08002B2CF9AE}" pid="15" name="C_Created">
    <vt:lpwstr>2021-05-07</vt:lpwstr>
  </property>
  <property fmtid="{D5CDD505-2E9C-101B-9397-08002B2CF9AE}" pid="16" name="C_CreatedBy">
    <vt:lpwstr>Mattias Skielta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5-07</vt:lpwstr>
  </property>
  <property fmtid="{D5CDD505-2E9C-101B-9397-08002B2CF9AE}" pid="21" name="C_Description">
    <vt:lpwstr>Checklista avstämningsmöte vårdskadeutredning med händelseanalys</vt:lpwstr>
  </property>
  <property fmtid="{D5CDD505-2E9C-101B-9397-08002B2CF9AE}" pid="22" name="C_DocumentNumber">
    <vt:lpwstr>48512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f2410159-9c22-4d9d-a831-3f11aa499435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851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8512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ttias Skielta</vt:lpwstr>
  </property>
  <property fmtid="{D5CDD505-2E9C-101B-9397-08002B2CF9AE}" pid="41" name="C_Owners">
    <vt:lpwstr>Mattias Skielta</vt:lpwstr>
  </property>
  <property fmtid="{D5CDD505-2E9C-101B-9397-08002B2CF9AE}" pid="42" name="C_Owner_Email">
    <vt:lpwstr>mattias.skielta@regionjh.se</vt:lpwstr>
  </property>
  <property fmtid="{D5CDD505-2E9C-101B-9397-08002B2CF9AE}" pid="43" name="C_Owner_FamilyName">
    <vt:lpwstr>Skielta</vt:lpwstr>
  </property>
  <property fmtid="{D5CDD505-2E9C-101B-9397-08002B2CF9AE}" pid="44" name="C_Owner_GivenName">
    <vt:lpwstr>Mattias</vt:lpwstr>
  </property>
  <property fmtid="{D5CDD505-2E9C-101B-9397-08002B2CF9AE}" pid="45" name="C_Owner_JobTitle">
    <vt:lpwstr/>
  </property>
  <property fmtid="{D5CDD505-2E9C-101B-9397-08002B2CF9AE}" pid="46" name="C_Owner_UserName">
    <vt:lpwstr>mask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48512</vt:lpwstr>
  </property>
  <property fmtid="{D5CDD505-2E9C-101B-9397-08002B2CF9AE}" pid="51" name="C_RegistrationNumberId">
    <vt:lpwstr>1b3e2542-86c5-446c-95bc-dfe4b5735448</vt:lpwstr>
  </property>
  <property fmtid="{D5CDD505-2E9C-101B-9397-08002B2CF9AE}" pid="52" name="C_RegNo">
    <vt:lpwstr>48512-3</vt:lpwstr>
  </property>
  <property fmtid="{D5CDD505-2E9C-101B-9397-08002B2CF9AE}" pid="53" name="C_Restricted">
    <vt:lpwstr>False</vt:lpwstr>
  </property>
  <property fmtid="{D5CDD505-2E9C-101B-9397-08002B2CF9AE}" pid="54" name="C_Reviewed">
    <vt:lpwstr>2021-05-07</vt:lpwstr>
  </property>
  <property fmtid="{D5CDD505-2E9C-101B-9397-08002B2CF9AE}" pid="55" name="C_ReviewedDate">
    <vt:lpwstr>2021-05-07</vt:lpwstr>
  </property>
  <property fmtid="{D5CDD505-2E9C-101B-9397-08002B2CF9AE}" pid="56" name="C_Reviewers">
    <vt:lpwstr>Marianne Nilsson</vt:lpwstr>
  </property>
  <property fmtid="{D5CDD505-2E9C-101B-9397-08002B2CF9AE}" pid="57" name="C_Reviewers_JobTitles">
    <vt:lpwstr/>
  </property>
  <property fmtid="{D5CDD505-2E9C-101B-9397-08002B2CF9AE}" pid="58" name="C_Reviewers_WorkUnits">
    <vt:lpwstr>Patientsäkerhet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Checklistor händelseanalys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Checklista avstämningsmöte vårdskadeutredning med händelseanalys</vt:lpwstr>
  </property>
  <property fmtid="{D5CDD505-2E9C-101B-9397-08002B2CF9AE}" pid="66" name="C_UpdatedWhen">
    <vt:lpwstr>2021-05-10</vt:lpwstr>
  </property>
  <property fmtid="{D5CDD505-2E9C-101B-9397-08002B2CF9AE}" pid="67" name="C_UpdatedWhenDate">
    <vt:lpwstr>2021-05-10</vt:lpwstr>
  </property>
  <property fmtid="{D5CDD505-2E9C-101B-9397-08002B2CF9AE}" pid="68" name="C_ValidFrom">
    <vt:lpwstr>2021-05-10</vt:lpwstr>
  </property>
  <property fmtid="{D5CDD505-2E9C-101B-9397-08002B2CF9AE}" pid="69" name="C_ValidFromDate">
    <vt:lpwstr>2021-05-10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etodbeskrivning</vt:lpwstr>
  </property>
  <property fmtid="{D5CDD505-2E9C-101B-9397-08002B2CF9AE}" pid="74" name="C_WorkflowId">
    <vt:lpwstr>8f160a87-a2c5-408c-bb32-418b46047fb0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